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54" w:rsidRDefault="00A73F54" w:rsidP="00A73F54">
      <w:pPr>
        <w:spacing w:after="0" w:line="240" w:lineRule="auto"/>
        <w:ind w:left="5601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E7473D">
        <w:rPr>
          <w:rFonts w:ascii="Times New Roman" w:eastAsia="Times New Roman" w:hAnsi="Times New Roman" w:cs="Times New Roman"/>
          <w:sz w:val="24"/>
          <w:szCs w:val="24"/>
          <w:lang w:val="ky-KG"/>
        </w:rPr>
        <w:t>Ош облустук сотунун төрагасы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</w:t>
      </w:r>
    </w:p>
    <w:p w:rsidR="00A73F54" w:rsidRPr="00E7473D" w:rsidRDefault="00A73F54" w:rsidP="00A73F54">
      <w:pPr>
        <w:spacing w:after="0" w:line="240" w:lineRule="auto"/>
        <w:ind w:left="4893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Э.Дж.Асанов</w:t>
      </w:r>
      <w:r w:rsidRPr="00E7473D">
        <w:rPr>
          <w:rFonts w:ascii="Times New Roman" w:eastAsia="Times New Roman" w:hAnsi="Times New Roman" w:cs="Times New Roman"/>
          <w:sz w:val="24"/>
          <w:szCs w:val="24"/>
          <w:lang w:val="ky-KG"/>
        </w:rPr>
        <w:t>_______________</w:t>
      </w:r>
    </w:p>
    <w:p w:rsidR="00A73F54" w:rsidRPr="00E7473D" w:rsidRDefault="00A73F54" w:rsidP="00A73F54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ab/>
        <w:t>«___»_________________2026</w:t>
      </w:r>
      <w:r w:rsidRPr="00E7473D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-ж. </w:t>
      </w:r>
    </w:p>
    <w:p w:rsidR="00A73F54" w:rsidRPr="00E7473D" w:rsidRDefault="00A73F54" w:rsidP="00A73F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A73F54" w:rsidRPr="00E7473D" w:rsidRDefault="00A73F54" w:rsidP="00A73F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E7473D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Ош облустук сотунун жарандык жана экономикалык</w:t>
      </w:r>
    </w:p>
    <w:p w:rsidR="00A73F54" w:rsidRPr="00E7473D" w:rsidRDefault="00A73F54" w:rsidP="00A73F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E7473D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иштердин бир жумалык тизмеси</w:t>
      </w:r>
    </w:p>
    <w:p w:rsidR="00A73F54" w:rsidRPr="00E7473D" w:rsidRDefault="00A73F54" w:rsidP="00A73F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E7473D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Эскертүү: каттоо 1-кабатта 5-иш бөлмөдө жүргүзүлөт.</w:t>
      </w:r>
    </w:p>
    <w:p w:rsidR="00A73F54" w:rsidRPr="00E7473D" w:rsidRDefault="00A73F54" w:rsidP="00A73F5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</w:p>
    <w:p w:rsidR="00A73F54" w:rsidRPr="00B0666A" w:rsidRDefault="00A73F54" w:rsidP="00A73F5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ky-KG"/>
        </w:rPr>
        <w:t xml:space="preserve">                                                                   06</w:t>
      </w:r>
      <w:r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lang w:val="ky-KG"/>
        </w:rPr>
        <w:t>04</w:t>
      </w:r>
      <w:r>
        <w:rPr>
          <w:rFonts w:ascii="Times New Roman" w:eastAsia="Times New Roman" w:hAnsi="Times New Roman" w:cs="Times New Roman"/>
          <w:b/>
        </w:rPr>
        <w:t>.202</w:t>
      </w:r>
      <w:r>
        <w:rPr>
          <w:rFonts w:ascii="Times New Roman" w:eastAsia="Times New Roman" w:hAnsi="Times New Roman" w:cs="Times New Roman"/>
          <w:b/>
          <w:lang w:val="ky-KG"/>
        </w:rPr>
        <w:t>6</w:t>
      </w:r>
      <w:r w:rsidRPr="00B0666A">
        <w:rPr>
          <w:rFonts w:ascii="Times New Roman" w:eastAsia="Times New Roman" w:hAnsi="Times New Roman" w:cs="Times New Roman"/>
          <w:b/>
        </w:rPr>
        <w:t>-ж.</w:t>
      </w:r>
    </w:p>
    <w:p w:rsidR="00A73F54" w:rsidRPr="00B0666A" w:rsidRDefault="00A73F54" w:rsidP="00A73F5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8791" w:type="dxa"/>
        <w:tblInd w:w="-743" w:type="dxa"/>
        <w:tblLayout w:type="fixed"/>
        <w:tblLook w:val="04A0"/>
      </w:tblPr>
      <w:tblGrid>
        <w:gridCol w:w="284"/>
        <w:gridCol w:w="851"/>
        <w:gridCol w:w="709"/>
        <w:gridCol w:w="1701"/>
        <w:gridCol w:w="3119"/>
        <w:gridCol w:w="2127"/>
      </w:tblGrid>
      <w:tr w:rsidR="00D861DC" w:rsidRPr="00B0666A" w:rsidTr="00D861DC">
        <w:trPr>
          <w:cantSplit/>
          <w:trHeight w:val="12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B0666A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666A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61DC" w:rsidRPr="003A12A2" w:rsidRDefault="00D861DC" w:rsidP="00AE57E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proofErr w:type="spellStart"/>
            <w:r w:rsidRPr="003A12A2">
              <w:rPr>
                <w:rFonts w:ascii="Times New Roman" w:eastAsia="Times New Roman" w:hAnsi="Times New Roman" w:cs="Times New Roman"/>
                <w:b/>
              </w:rPr>
              <w:t>Убакт</w:t>
            </w:r>
            <w:proofErr w:type="spellEnd"/>
            <w:r w:rsidRPr="003A12A2">
              <w:rPr>
                <w:rFonts w:ascii="Times New Roman" w:eastAsia="Times New Roman" w:hAnsi="Times New Roman" w:cs="Times New Roman"/>
                <w:b/>
                <w:lang w:val="ky-KG"/>
              </w:rPr>
              <w:t>ы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61DC" w:rsidRPr="003A12A2" w:rsidRDefault="00D861DC" w:rsidP="00AE57E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2A2">
              <w:rPr>
                <w:rFonts w:ascii="Times New Roman" w:eastAsia="Times New Roman" w:hAnsi="Times New Roman" w:cs="Times New Roman"/>
                <w:b/>
              </w:rPr>
              <w:t xml:space="preserve">Орду (за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3A12A2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2A2">
              <w:rPr>
                <w:rFonts w:ascii="Times New Roman" w:eastAsia="Times New Roman" w:hAnsi="Times New Roman" w:cs="Times New Roman"/>
                <w:b/>
              </w:rPr>
              <w:t>Иштин</w:t>
            </w:r>
            <w:proofErr w:type="spellEnd"/>
            <w:r w:rsidRPr="003A12A2">
              <w:rPr>
                <w:rFonts w:ascii="Times New Roman" w:eastAsia="Times New Roman" w:hAnsi="Times New Roman" w:cs="Times New Roman"/>
                <w:b/>
              </w:rPr>
              <w:t xml:space="preserve"> №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3A12A2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2A2">
              <w:rPr>
                <w:rFonts w:ascii="Times New Roman" w:eastAsia="Times New Roman" w:hAnsi="Times New Roman" w:cs="Times New Roman"/>
                <w:b/>
              </w:rPr>
              <w:t>Иштин</w:t>
            </w:r>
            <w:proofErr w:type="spellEnd"/>
            <w:r w:rsidRPr="003A12A2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 </w:t>
            </w:r>
            <w:proofErr w:type="spellStart"/>
            <w:r w:rsidRPr="003A12A2">
              <w:rPr>
                <w:rFonts w:ascii="Times New Roman" w:eastAsia="Times New Roman" w:hAnsi="Times New Roman" w:cs="Times New Roman"/>
                <w:b/>
              </w:rPr>
              <w:t>предме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3A12A2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2A2">
              <w:rPr>
                <w:rFonts w:ascii="Times New Roman" w:eastAsia="Times New Roman" w:hAnsi="Times New Roman" w:cs="Times New Roman"/>
                <w:b/>
              </w:rPr>
              <w:t>Тараптар</w:t>
            </w:r>
            <w:proofErr w:type="spellEnd"/>
          </w:p>
        </w:tc>
      </w:tr>
      <w:tr w:rsidR="00D861DC" w:rsidRPr="00B0666A" w:rsidTr="00D861DC">
        <w:trPr>
          <w:cantSplit/>
          <w:trHeight w:val="8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B0666A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9:0</w:t>
            </w:r>
            <w:r w:rsidRPr="001F4D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23/26С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О пересмотре судебного акта по вновь открывшимся обст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0559A2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055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ОсОО Тримекс</w:t>
            </w:r>
          </w:p>
        </w:tc>
      </w:tr>
      <w:tr w:rsidR="00D861DC" w:rsidRPr="00D861DC" w:rsidTr="00D861DC">
        <w:trPr>
          <w:cantSplit/>
          <w:trHeight w:val="8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B0666A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A231D9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A23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</w:t>
            </w:r>
            <w:r w:rsidRPr="00A23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106/26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урулушту буздуру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Ноокат шаардык кеңеши-Ноокат шаардык мэриясы, Ашимов Т, </w:t>
            </w:r>
          </w:p>
        </w:tc>
      </w:tr>
      <w:tr w:rsidR="00D861DC" w:rsidRPr="00B0666A" w:rsidTr="00D861DC">
        <w:trPr>
          <w:cantSplit/>
          <w:trHeight w:val="8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861DC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A231D9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A23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:3</w:t>
            </w:r>
            <w:r w:rsidRPr="00A23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658/25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Турак жайдан чыгару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Рамазанов Ш-Хакимов Р, Маматкулова Б</w:t>
            </w:r>
          </w:p>
        </w:tc>
      </w:tr>
      <w:tr w:rsidR="00D861DC" w:rsidRPr="00B0666A" w:rsidTr="00D861DC">
        <w:trPr>
          <w:cantSplit/>
          <w:trHeight w:val="8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B0666A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6F08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6F08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C3511" w:rsidRDefault="00D861DC" w:rsidP="006F089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y-KG"/>
              </w:rPr>
            </w:pPr>
            <w:r w:rsidRPr="001C351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y-KG"/>
              </w:rPr>
              <w:t>АО0605-1089/25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6F089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үтүмдү жараксыз деп табу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6F08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Маткабилова Д-Адахамов М.,Носир уулу С, Голд-Сити ЖЧК</w:t>
            </w:r>
          </w:p>
        </w:tc>
      </w:tr>
      <w:tr w:rsidR="00D861DC" w:rsidRPr="00B0666A" w:rsidTr="00D861DC">
        <w:trPr>
          <w:cantSplit/>
          <w:trHeight w:val="8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B0666A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A231D9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10:3</w:t>
            </w:r>
            <w:r w:rsidRPr="00A23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305-153/26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A231D9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лименттин өлчөмүн өзгөртү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раимова М-Ураимов Х</w:t>
            </w:r>
          </w:p>
        </w:tc>
      </w:tr>
      <w:tr w:rsidR="00D861DC" w:rsidRPr="00901FE3" w:rsidTr="00D861DC">
        <w:trPr>
          <w:cantSplit/>
          <w:trHeight w:val="8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4:0</w:t>
            </w:r>
            <w:r w:rsidRPr="001F4D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B0744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</w:t>
            </w: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05-</w:t>
            </w: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</w:t>
            </w: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84/26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A931C6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б устран.препятс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Ташанов Р-Токтомушева М</w:t>
            </w:r>
          </w:p>
        </w:tc>
      </w:tr>
      <w:tr w:rsidR="00D861DC" w:rsidRPr="00901FE3" w:rsidTr="00D861DC">
        <w:trPr>
          <w:cantSplit/>
          <w:trHeight w:val="7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 w:rsidRPr="001F4D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4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B0744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505-171/26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B074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елишимди анык деп табу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амажунусов А-Кеңеш Өрнөк айыл чарба кооперативи</w:t>
            </w:r>
          </w:p>
        </w:tc>
      </w:tr>
      <w:tr w:rsidR="00D861DC" w:rsidRPr="00901FE3" w:rsidTr="00D861DC">
        <w:trPr>
          <w:cantSplit/>
          <w:trHeight w:val="8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5:0</w:t>
            </w:r>
            <w:r w:rsidRPr="001F4D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B0744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28/26С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Жаңы жагдай боюн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анаев О</w:t>
            </w:r>
          </w:p>
        </w:tc>
      </w:tr>
    </w:tbl>
    <w:p w:rsidR="00A73F54" w:rsidRPr="00901FE3" w:rsidRDefault="00A73F54" w:rsidP="000A7DE0">
      <w:pPr>
        <w:spacing w:after="120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07.04.2026</w:t>
      </w:r>
      <w:r w:rsidRPr="00901FE3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-ж.</w:t>
      </w:r>
    </w:p>
    <w:tbl>
      <w:tblPr>
        <w:tblW w:w="8791" w:type="dxa"/>
        <w:tblInd w:w="-743" w:type="dxa"/>
        <w:tblLayout w:type="fixed"/>
        <w:tblLook w:val="04A0"/>
      </w:tblPr>
      <w:tblGrid>
        <w:gridCol w:w="284"/>
        <w:gridCol w:w="851"/>
        <w:gridCol w:w="709"/>
        <w:gridCol w:w="1701"/>
        <w:gridCol w:w="3119"/>
        <w:gridCol w:w="2127"/>
      </w:tblGrid>
      <w:tr w:rsidR="00D861DC" w:rsidRPr="00901FE3" w:rsidTr="00D861DC">
        <w:trPr>
          <w:cantSplit/>
          <w:trHeight w:val="12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61DC" w:rsidRPr="003A12A2" w:rsidRDefault="00D861DC" w:rsidP="00AE57E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A1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Убакты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61DC" w:rsidRPr="003A12A2" w:rsidRDefault="00D861DC" w:rsidP="00AE57E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A1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Орду (за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3A12A2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A1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Иштин №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3A12A2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A1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Иштин предм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3A12A2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A1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Тараптар</w:t>
            </w:r>
          </w:p>
        </w:tc>
      </w:tr>
      <w:tr w:rsidR="00D861DC" w:rsidRPr="00901FE3" w:rsidTr="00D861DC">
        <w:trPr>
          <w:cantSplit/>
          <w:trHeight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9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26/26С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Эсептик счетторду камактан чыгару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D79B5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9D7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Ихсан Групп ЛТД</w:t>
            </w:r>
          </w:p>
        </w:tc>
      </w:tr>
      <w:tr w:rsidR="00D861DC" w:rsidRPr="00901FE3" w:rsidTr="00D861DC">
        <w:trPr>
          <w:cantSplit/>
          <w:trHeight w:val="8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DE7C68" w:rsidRDefault="00D861DC" w:rsidP="004D60F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166/26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Никени бузуу, алимент өндүрүү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Разаков А-Токторова Э</w:t>
            </w:r>
          </w:p>
        </w:tc>
      </w:tr>
      <w:tr w:rsidR="00D861DC" w:rsidRPr="00901FE3" w:rsidTr="00D861DC">
        <w:trPr>
          <w:cantSplit/>
          <w:trHeight w:val="8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4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DE7C68" w:rsidRDefault="00D861DC" w:rsidP="004D60F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305-156/26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Юр.мааниси бар фактыны аныкто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D79B5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Тургунов И</w:t>
            </w:r>
          </w:p>
        </w:tc>
      </w:tr>
      <w:tr w:rsidR="00D861DC" w:rsidRPr="00901FE3" w:rsidTr="00D861DC">
        <w:trPr>
          <w:cantSplit/>
          <w:trHeight w:val="8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4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DE7C68" w:rsidRDefault="00D861DC" w:rsidP="00EA30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136/26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ED5114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 взыскании су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ED5114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Псковская таможня-Апышов У</w:t>
            </w:r>
          </w:p>
        </w:tc>
      </w:tr>
      <w:tr w:rsidR="00D861DC" w:rsidRPr="006C0DED" w:rsidTr="00D861DC">
        <w:trPr>
          <w:cantSplit/>
          <w:trHeight w:val="8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305-21/26С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ED5114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ырттан чыгарылган чечимди жокко чыгару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ED5114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ширбеков А</w:t>
            </w:r>
          </w:p>
        </w:tc>
      </w:tr>
      <w:tr w:rsidR="00D861DC" w:rsidRPr="006C0DED" w:rsidTr="00D861DC">
        <w:trPr>
          <w:cantSplit/>
          <w:trHeight w:val="8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DE7C68" w:rsidRDefault="00D861DC" w:rsidP="004D60F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189/26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Алимент төлөөдөн бошоту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Эназаров А-Иминова Ч</w:t>
            </w:r>
          </w:p>
        </w:tc>
      </w:tr>
      <w:tr w:rsidR="00D861DC" w:rsidRPr="006C0DED" w:rsidTr="00D861DC">
        <w:trPr>
          <w:cantSplit/>
          <w:trHeight w:val="7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5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DE7C68" w:rsidRDefault="00D861DC" w:rsidP="004D60F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161/26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Ишкердик беделди корг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Калматова А-Жопоев Д, Юнусов А</w:t>
            </w:r>
          </w:p>
        </w:tc>
      </w:tr>
      <w:tr w:rsidR="00D861DC" w:rsidRPr="006C0DED" w:rsidTr="00D861DC">
        <w:trPr>
          <w:cantSplit/>
          <w:trHeight w:val="7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5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505-109/26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елишимди жараксыз деп табу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Жерди жана Сууну көз.кызматы-Т.Зулпуев ай/өк, Атакозиев Ж</w:t>
            </w:r>
          </w:p>
        </w:tc>
      </w:tr>
      <w:tr w:rsidR="00D861DC" w:rsidRPr="006C0DED" w:rsidTr="00D861DC">
        <w:trPr>
          <w:cantSplit/>
          <w:trHeight w:val="7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6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DE7C68" w:rsidRDefault="00D861DC" w:rsidP="005F703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180/26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ланын жашаган жерин аныкт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Алиев Ф-Осмонова Э</w:t>
            </w:r>
          </w:p>
        </w:tc>
      </w:tr>
      <w:tr w:rsidR="00D861DC" w:rsidRPr="006C0DED" w:rsidTr="00D861DC">
        <w:trPr>
          <w:cantSplit/>
          <w:trHeight w:val="7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6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36/26С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ED5114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б обеспечении 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ED5114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Умарова О, Умаров Р</w:t>
            </w:r>
          </w:p>
        </w:tc>
      </w:tr>
      <w:tr w:rsidR="00D861DC" w:rsidRPr="006C0DED" w:rsidTr="00D861DC">
        <w:trPr>
          <w:cantSplit/>
          <w:trHeight w:val="7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6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505-124/26Г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Турак жайдан чыгару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Абдирасулова А-Абдирасулова Р</w:t>
            </w:r>
          </w:p>
        </w:tc>
      </w:tr>
    </w:tbl>
    <w:p w:rsidR="00A73F54" w:rsidRPr="00901FE3" w:rsidRDefault="00A73F54" w:rsidP="000A7DE0">
      <w:pPr>
        <w:spacing w:after="120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08.04.2026</w:t>
      </w:r>
      <w:r w:rsidRPr="00901FE3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-ж.</w:t>
      </w:r>
    </w:p>
    <w:tbl>
      <w:tblPr>
        <w:tblW w:w="8789" w:type="dxa"/>
        <w:tblInd w:w="-743" w:type="dxa"/>
        <w:tblLayout w:type="fixed"/>
        <w:tblLook w:val="04A0"/>
      </w:tblPr>
      <w:tblGrid>
        <w:gridCol w:w="284"/>
        <w:gridCol w:w="851"/>
        <w:gridCol w:w="709"/>
        <w:gridCol w:w="1701"/>
        <w:gridCol w:w="3123"/>
        <w:gridCol w:w="2121"/>
      </w:tblGrid>
      <w:tr w:rsidR="00D861DC" w:rsidRPr="00901FE3" w:rsidTr="00D861DC">
        <w:trPr>
          <w:cantSplit/>
          <w:trHeight w:val="11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61DC" w:rsidRPr="00901FE3" w:rsidRDefault="00D861DC" w:rsidP="00AE57E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      </w:t>
            </w: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Убакы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61DC" w:rsidRPr="00901FE3" w:rsidRDefault="00D861DC" w:rsidP="00AE57E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</w:t>
            </w: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Орду </w:t>
            </w:r>
          </w:p>
          <w:p w:rsidR="00D861DC" w:rsidRPr="00901FE3" w:rsidRDefault="00D861DC" w:rsidP="00AE57E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</w:t>
            </w: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(за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Иштин №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Иштин предме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Тараптар</w:t>
            </w:r>
          </w:p>
        </w:tc>
      </w:tr>
      <w:tr w:rsidR="00D861DC" w:rsidRPr="00901FE3" w:rsidTr="00D861DC">
        <w:trPr>
          <w:cantSplit/>
          <w:trHeight w:val="8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9:3</w:t>
            </w:r>
            <w:r w:rsidRPr="001F4D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710E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435/25Г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Курулушту буздуруу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0559A2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Акматова А-Улугбекова З</w:t>
            </w:r>
          </w:p>
        </w:tc>
      </w:tr>
      <w:tr w:rsidR="00D861DC" w:rsidRPr="00901FE3" w:rsidTr="00D861DC">
        <w:trPr>
          <w:cantSplit/>
          <w:trHeight w:val="8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9:3</w:t>
            </w:r>
            <w:r w:rsidRPr="001F4D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710E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405-597/25Г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Мурасты кабыл алуу мөөнөтүн калыбына келтирүү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0559A2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Назарбаев Т-К-Кулжа рай.мам.нотариусу</w:t>
            </w:r>
          </w:p>
        </w:tc>
      </w:tr>
      <w:tr w:rsidR="00D861DC" w:rsidRPr="00901FE3" w:rsidTr="00D861DC">
        <w:trPr>
          <w:cantSplit/>
          <w:trHeight w:val="8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0:0</w:t>
            </w:r>
            <w:r w:rsidRPr="001F4D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710E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505-512/25Г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Келишимди жараксыз деп табуу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0559A2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710E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НООКАТ РАЙ.ПРОКУРАТУРА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-Төрөбек уулу С</w:t>
            </w:r>
          </w:p>
        </w:tc>
      </w:tr>
      <w:tr w:rsidR="00D861DC" w:rsidRPr="00901FE3" w:rsidTr="00D861DC">
        <w:trPr>
          <w:cantSplit/>
          <w:trHeight w:val="8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5F703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190/26Г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 взыскании сумм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Петротоп-Асман Ойл</w:t>
            </w:r>
          </w:p>
        </w:tc>
      </w:tr>
      <w:tr w:rsidR="00D861DC" w:rsidRPr="00901FE3" w:rsidTr="00D861DC">
        <w:trPr>
          <w:cantSplit/>
          <w:trHeight w:val="8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305-125/26ГД</w:t>
            </w:r>
          </w:p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үтүмдү жараксыз деп табу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К-СУУ ПРОКУРАТУРАСЫ-К-Суу мэриясы, Дан-Азык ААК</w:t>
            </w:r>
          </w:p>
        </w:tc>
      </w:tr>
      <w:tr w:rsidR="00D861DC" w:rsidRPr="00901FE3" w:rsidTr="00D861DC">
        <w:trPr>
          <w:cantSplit/>
          <w:trHeight w:val="8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4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5F703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188/26Г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О приз.свидет.на наследства недействительны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Абрамов П-Абрамов А</w:t>
            </w:r>
          </w:p>
        </w:tc>
      </w:tr>
      <w:tr w:rsidR="00D861DC" w:rsidRPr="00901FE3" w:rsidTr="00D861DC">
        <w:trPr>
          <w:cantSplit/>
          <w:trHeight w:val="8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4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305-157/26ГД</w:t>
            </w:r>
          </w:p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оралдык зыян өндүрүү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Назарбай кызы К-Суюнбек кызы З</w:t>
            </w:r>
          </w:p>
        </w:tc>
      </w:tr>
      <w:tr w:rsidR="00D861DC" w:rsidRPr="00922A99" w:rsidTr="00D861DC">
        <w:trPr>
          <w:cantSplit/>
          <w:trHeight w:val="7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5F703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185/26Г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урулушту буздуру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Токтомаматов К-Аматов Э, Сатыбаева А</w:t>
            </w:r>
          </w:p>
        </w:tc>
      </w:tr>
      <w:tr w:rsidR="00D861DC" w:rsidRPr="00922A99" w:rsidTr="00D861DC">
        <w:trPr>
          <w:cantSplit/>
          <w:trHeight w:val="7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6F089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5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6F08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6F089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y-KG"/>
              </w:rPr>
              <w:t>АО0305-1131/25Г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6F089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урулушту буздуру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6F08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Шамов З-Абдурахманов Б., Коконов А</w:t>
            </w:r>
          </w:p>
        </w:tc>
      </w:tr>
      <w:tr w:rsidR="00D861DC" w:rsidRPr="00922A99" w:rsidTr="00D861DC">
        <w:trPr>
          <w:cantSplit/>
          <w:trHeight w:val="7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5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9E518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199/26Г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лимент өлчөмүн азайту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Туйчибаев И-Расул кызы М, Юсупова Н</w:t>
            </w:r>
          </w:p>
        </w:tc>
      </w:tr>
      <w:tr w:rsidR="00D861DC" w:rsidRPr="00922A99" w:rsidTr="00D861DC">
        <w:trPr>
          <w:cantSplit/>
          <w:trHeight w:val="7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6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9E518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505-169/26Г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9E51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лимент жана кошумча каражат өндүрүү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Имаржан кызы Ф-Мойдинов А</w:t>
            </w:r>
          </w:p>
        </w:tc>
      </w:tr>
      <w:tr w:rsidR="00D861DC" w:rsidRPr="00922A99" w:rsidTr="00D861DC">
        <w:trPr>
          <w:cantSplit/>
          <w:trHeight w:val="7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6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y-KG"/>
              </w:rPr>
              <w:t>АО0605-97/26Г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Об исполнении мирового соглашени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Каракозуева М-Кадырова Ж</w:t>
            </w:r>
          </w:p>
        </w:tc>
      </w:tr>
    </w:tbl>
    <w:p w:rsidR="00A73F54" w:rsidRPr="00901FE3" w:rsidRDefault="00A73F54" w:rsidP="000A7DE0">
      <w:pPr>
        <w:spacing w:after="120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09.04.2026</w:t>
      </w:r>
      <w:r w:rsidRPr="00901FE3">
        <w:rPr>
          <w:rFonts w:ascii="Times New Roman" w:eastAsia="Times New Roman" w:hAnsi="Times New Roman" w:cs="Times New Roman"/>
          <w:b/>
          <w:sz w:val="20"/>
          <w:szCs w:val="20"/>
          <w:lang w:val="ky-KG"/>
        </w:rPr>
        <w:t>-ж.</w:t>
      </w:r>
    </w:p>
    <w:tbl>
      <w:tblPr>
        <w:tblW w:w="8789" w:type="dxa"/>
        <w:tblInd w:w="-743" w:type="dxa"/>
        <w:tblLayout w:type="fixed"/>
        <w:tblLook w:val="04A0"/>
      </w:tblPr>
      <w:tblGrid>
        <w:gridCol w:w="284"/>
        <w:gridCol w:w="709"/>
        <w:gridCol w:w="712"/>
        <w:gridCol w:w="1840"/>
        <w:gridCol w:w="3125"/>
        <w:gridCol w:w="2119"/>
      </w:tblGrid>
      <w:tr w:rsidR="00D861DC" w:rsidRPr="00901FE3" w:rsidTr="00D861DC">
        <w:trPr>
          <w:cantSplit/>
          <w:trHeight w:val="1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61DC" w:rsidRPr="00901FE3" w:rsidRDefault="00D861DC" w:rsidP="00AE57E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Убакы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61DC" w:rsidRPr="00901FE3" w:rsidRDefault="00D861DC" w:rsidP="00AE57E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Орду </w:t>
            </w:r>
          </w:p>
          <w:p w:rsidR="00D861DC" w:rsidRPr="00901FE3" w:rsidRDefault="00D861DC" w:rsidP="00AE57E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      (зал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Иштин №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Иштин предме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Тараптар</w:t>
            </w:r>
          </w:p>
        </w:tc>
      </w:tr>
      <w:tr w:rsidR="00D861DC" w:rsidRPr="00180B20" w:rsidTr="00D861DC">
        <w:trPr>
          <w:cantSplit/>
          <w:trHeight w:val="8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9</w:t>
            </w:r>
            <w:r w:rsidRPr="001F4D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: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B0744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/>
              </w:rPr>
              <w:t>АО0305-35/26СГ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ырттан чыгарылган чечимди жокко чыгару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оминов Р-3-жак Ахматилла кызы М</w:t>
            </w:r>
          </w:p>
        </w:tc>
      </w:tr>
      <w:tr w:rsidR="00D861DC" w:rsidRPr="00180B20" w:rsidTr="00D861DC">
        <w:trPr>
          <w:cantSplit/>
          <w:trHeight w:val="8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0</w:t>
            </w:r>
            <w:r w:rsidRPr="001F4D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: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90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B0744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/>
              </w:rPr>
              <w:t>АО0505-168/26ГД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Юр.фактыны аныкто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1F4DBE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бдукаликов А-3-жак Т.Зулпуев ай/өк.</w:t>
            </w:r>
          </w:p>
        </w:tc>
      </w:tr>
      <w:tr w:rsidR="00D861DC" w:rsidRPr="00180B20" w:rsidTr="00D861DC">
        <w:trPr>
          <w:cantSplit/>
          <w:trHeight w:val="8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4: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/>
              </w:rPr>
              <w:t>АО0505-92/26ГД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Тартуулоо келишимин жараксыз деп табу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Жоробаев М-Нишонова Ф, Кадастр Ноокат </w:t>
            </w:r>
          </w:p>
        </w:tc>
      </w:tr>
      <w:tr w:rsidR="00D861DC" w:rsidRPr="00180B20" w:rsidTr="00D861DC">
        <w:trPr>
          <w:cantSplit/>
          <w:trHeight w:val="8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901FE3" w:rsidRDefault="00D861DC" w:rsidP="00AE57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4: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Pr="00DE7C68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/>
              </w:rPr>
            </w:pPr>
            <w:r w:rsidRPr="00DE7C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/>
              </w:rPr>
              <w:t>АО0405-56/26ГД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оралдык жана материалдык чыгымды өндүрүү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DC" w:rsidRDefault="00D861DC" w:rsidP="00AE57E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y-KG"/>
              </w:rPr>
              <w:t>Абдираимов Н, Абдираимов Р-Бакиров Ж</w:t>
            </w:r>
          </w:p>
        </w:tc>
      </w:tr>
    </w:tbl>
    <w:p w:rsidR="00A73F54" w:rsidRPr="00901FE3" w:rsidRDefault="00A73F54" w:rsidP="00A73F54">
      <w:pPr>
        <w:spacing w:after="120"/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</w:p>
    <w:p w:rsidR="00E83F45" w:rsidRDefault="00E83F45">
      <w:pPr>
        <w:rPr>
          <w:rFonts w:ascii="Times New Roman" w:eastAsia="Times New Roman" w:hAnsi="Times New Roman" w:cs="Times New Roman"/>
          <w:b/>
          <w:sz w:val="20"/>
          <w:szCs w:val="20"/>
          <w:lang w:val="ky-KG"/>
        </w:rPr>
      </w:pPr>
    </w:p>
    <w:p w:rsidR="00D861DC" w:rsidRDefault="00D861DC"/>
    <w:sectPr w:rsidR="00D861DC" w:rsidSect="003C0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A73F54"/>
    <w:rsid w:val="000A7DE0"/>
    <w:rsid w:val="00350B81"/>
    <w:rsid w:val="003A72BD"/>
    <w:rsid w:val="004D60F0"/>
    <w:rsid w:val="005F703D"/>
    <w:rsid w:val="00710E27"/>
    <w:rsid w:val="00721FDE"/>
    <w:rsid w:val="009E5186"/>
    <w:rsid w:val="00A55381"/>
    <w:rsid w:val="00A73F54"/>
    <w:rsid w:val="00B0744F"/>
    <w:rsid w:val="00CE5B0D"/>
    <w:rsid w:val="00D71E8A"/>
    <w:rsid w:val="00D861DC"/>
    <w:rsid w:val="00DE7C68"/>
    <w:rsid w:val="00E83F45"/>
    <w:rsid w:val="00EA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78AB-A921-47FC-9928-0003F38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adyruulu</dc:creator>
  <cp:lastModifiedBy>a.turatbekkyzy</cp:lastModifiedBy>
  <cp:revision>20</cp:revision>
  <cp:lastPrinted>2026-04-06T04:54:00Z</cp:lastPrinted>
  <dcterms:created xsi:type="dcterms:W3CDTF">2026-04-03T02:40:00Z</dcterms:created>
  <dcterms:modified xsi:type="dcterms:W3CDTF">2026-04-06T04:54:00Z</dcterms:modified>
</cp:coreProperties>
</file>